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garnkowy z wewnetrznym gwintem - Ø6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744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garnkowy z wewnetrznym gwintem - Ø6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I-N-SG-D63x14xM1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